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B5465B4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15382B" w:rsidRPr="0015382B">
        <w:rPr>
          <w:rFonts w:ascii="Garamond" w:hAnsi="Garamond"/>
          <w:b/>
          <w:bCs/>
          <w:sz w:val="24"/>
          <w:szCs w:val="24"/>
        </w:rPr>
        <w:t>Opravy električiek Škoda 29T/30T po mimoriadnych udalostiach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53487FD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F45C3F" w:rsidRPr="00807E24">
        <w:rPr>
          <w:rFonts w:ascii="Garamond" w:hAnsi="Garamond"/>
          <w:b/>
          <w:bCs/>
        </w:rPr>
        <w:t>Opravy električiek Škoda 29T/30T po mimoriadnych udalostiach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D9D4" w14:textId="77777777" w:rsidR="00373456" w:rsidRDefault="00373456" w:rsidP="00485CCC">
      <w:pPr>
        <w:spacing w:after="0" w:line="240" w:lineRule="auto"/>
      </w:pPr>
      <w:r>
        <w:separator/>
      </w:r>
    </w:p>
  </w:endnote>
  <w:endnote w:type="continuationSeparator" w:id="0">
    <w:p w14:paraId="5870DA23" w14:textId="77777777" w:rsidR="00373456" w:rsidRDefault="0037345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9747" w14:textId="77777777" w:rsidR="00373456" w:rsidRDefault="00373456" w:rsidP="00485CCC">
      <w:pPr>
        <w:spacing w:after="0" w:line="240" w:lineRule="auto"/>
      </w:pPr>
      <w:r>
        <w:separator/>
      </w:r>
    </w:p>
  </w:footnote>
  <w:footnote w:type="continuationSeparator" w:id="0">
    <w:p w14:paraId="6876FE1B" w14:textId="77777777" w:rsidR="00373456" w:rsidRDefault="0037345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0-21T11:40:00Z</dcterms:modified>
</cp:coreProperties>
</file>